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C2CB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C2CB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2FDF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C264FA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264F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09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7D2FDF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D2FD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3695</wp:posOffset>
            </wp:positionV>
            <wp:extent cx="6587892" cy="9259327"/>
            <wp:effectExtent l="0" t="0" r="3810" b="0"/>
            <wp:wrapNone/>
            <wp:docPr id="6" name="Рисунок 6" descr="F:\Документы\Рабочий стол\АКТУАЛИЗАЦИЯ ДЛЯ ВНЕШНИХ КАФЕДР 2015\СПЕЦИАЛИТЕТ ФГОС3+\м и эк пред ВАГ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Рабочий стол\АКТУАЛИЗАЦИЯ ДЛЯ ВНЕШНИХ КАФЕДР 2015\СПЕЦИАЛИТЕТ ФГОС3+\м и эк пред ВАГО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92" cy="92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F696F" w:rsidRDefault="00104973" w:rsidP="00DA5F10">
      <w:pPr>
        <w:spacing w:after="0" w:line="240" w:lineRule="auto"/>
        <w:ind w:firstLine="709"/>
        <w:jc w:val="both"/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F696F">
        <w:rPr>
          <w:rStyle w:val="a8"/>
          <w:b w:val="0"/>
          <w:sz w:val="28"/>
          <w:szCs w:val="28"/>
        </w:rPr>
        <w:t>приобретение</w:t>
      </w:r>
      <w:r w:rsidR="007F696F" w:rsidRPr="00852C3B">
        <w:rPr>
          <w:rStyle w:val="a8"/>
          <w:b w:val="0"/>
          <w:sz w:val="28"/>
          <w:szCs w:val="28"/>
        </w:rPr>
        <w:t xml:space="preserve"> студент</w:t>
      </w:r>
      <w:r w:rsidR="007F696F">
        <w:rPr>
          <w:rStyle w:val="a8"/>
          <w:b w:val="0"/>
          <w:sz w:val="28"/>
          <w:szCs w:val="28"/>
        </w:rPr>
        <w:t>ами</w:t>
      </w:r>
      <w:r w:rsidR="007F696F" w:rsidRPr="00852C3B">
        <w:rPr>
          <w:rStyle w:val="a8"/>
          <w:b w:val="0"/>
          <w:sz w:val="28"/>
          <w:szCs w:val="28"/>
        </w:rPr>
        <w:t xml:space="preserve"> </w:t>
      </w:r>
      <w:r w:rsidR="007F696F" w:rsidRPr="00A31AB1">
        <w:rPr>
          <w:sz w:val="28"/>
          <w:szCs w:val="28"/>
        </w:rPr>
        <w:t xml:space="preserve">необходимых в профессиональной деятельности знаний, умений и навыков, в том числе </w:t>
      </w:r>
      <w:r w:rsidR="007F696F" w:rsidRPr="00A31AB1">
        <w:rPr>
          <w:rFonts w:eastAsia="TimesNewRomanPSMT"/>
          <w:sz w:val="28"/>
          <w:szCs w:val="28"/>
        </w:rPr>
        <w:t xml:space="preserve">комплексных </w:t>
      </w:r>
      <w:r w:rsidR="007F696F" w:rsidRPr="00A31AB1">
        <w:rPr>
          <w:sz w:val="28"/>
          <w:szCs w:val="28"/>
        </w:rPr>
        <w:t>теоретических знаний о системе экономических отношений, складывающихся в данной сфере общественного производства и экономических знаний по основам построения, расчета и анализа современной системы показателей, характеризующих деятельность транспортных организаций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знакомство студентов с нормативными правовыми документами;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знакомление с методологией и методиками расчета важнейших аналитических показателей; 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приобретение навыков расчета и оценки на основе действующей нормативно-правовой базы и современных методик экономических  показателей деятельности транспортных организаций;</w:t>
      </w:r>
    </w:p>
    <w:p w:rsidR="00B47F75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владение методикой экономической оценки результатов деятельности транспортных организаций.</w:t>
      </w:r>
    </w:p>
    <w:p w:rsidR="00DA5F10" w:rsidRPr="009C36C8" w:rsidRDefault="00DA5F10" w:rsidP="00DA5F10">
      <w:pPr>
        <w:spacing w:after="0" w:line="240" w:lineRule="auto"/>
        <w:ind w:left="425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24139C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DA5F1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ью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1A7BF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A7BF1" w:rsidRDefault="001A7BF1" w:rsidP="00DA5F1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 организации совещаний, семинаров, деловых и официальных встреч (ПК-17)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5F2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5F24">
        <w:rPr>
          <w:rFonts w:eastAsia="Times New Roman" w:cs="Times New Roman"/>
          <w:sz w:val="28"/>
          <w:szCs w:val="28"/>
          <w:lang w:eastAsia="ru-RU"/>
        </w:rPr>
        <w:t>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>профессионального цикла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DA5F10" w:rsidRDefault="00DA5F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DA5F10" w:rsidRDefault="00764B64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bookmarkStart w:id="0" w:name="_GoBack"/>
            <w:bookmarkEnd w:id="0"/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5126FC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64B6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A5F10" w:rsidRDefault="005126FC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64B6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DA5F10" w:rsidRDefault="00764B64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764B64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764B64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DA5F10" w:rsidRDefault="00764B6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CA09CA" w:rsidRPr="00DA5F10" w:rsidRDefault="00764B64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DA5F10" w:rsidRDefault="00764B6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CA09CA" w:rsidRPr="00DA5F10" w:rsidRDefault="00764B64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78C8" w:rsidRPr="00104973" w:rsidTr="000C3FF3">
        <w:trPr>
          <w:jc w:val="center"/>
        </w:trPr>
        <w:tc>
          <w:tcPr>
            <w:tcW w:w="5353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478C8" w:rsidRPr="00104973" w:rsidTr="000C3FF3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478C8" w:rsidRPr="00DA5F10" w:rsidRDefault="00DA5F10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8478C8" w:rsidRPr="00104973" w:rsidTr="000C3FF3">
        <w:trPr>
          <w:trHeight w:val="1767"/>
          <w:jc w:val="center"/>
        </w:trPr>
        <w:tc>
          <w:tcPr>
            <w:tcW w:w="5353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78C8" w:rsidRPr="00104973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478C8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478C8" w:rsidRPr="00104973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478C8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8478C8" w:rsidRPr="00DD40F5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478C8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8478C8" w:rsidRPr="00DD40F5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A0227">
              <w:rPr>
                <w:rFonts w:eastAsia="Times New Roman" w:cs="Times New Roman"/>
                <w:sz w:val="28"/>
                <w:szCs w:val="28"/>
                <w:lang w:eastAsia="ru-RU"/>
              </w:rPr>
              <w:t>/К</w:t>
            </w:r>
            <w:r w:rsidR="004E23BC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A0227">
              <w:rPr>
                <w:rFonts w:eastAsia="Times New Roman" w:cs="Times New Roman"/>
                <w:sz w:val="28"/>
                <w:szCs w:val="28"/>
                <w:lang w:eastAsia="ru-RU"/>
              </w:rPr>
              <w:t>/К</w:t>
            </w:r>
            <w:r w:rsidR="004E23BC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24139C" w:rsidRDefault="0024139C" w:rsidP="00687CBC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  <w:t xml:space="preserve">Примечание: </w:t>
      </w:r>
      <w:proofErr w:type="gramStart"/>
      <w:r>
        <w:rPr>
          <w:rFonts w:eastAsia="Times New Roman" w:cs="Times New Roman"/>
          <w:bCs/>
          <w:i/>
          <w:szCs w:val="24"/>
          <w:lang w:eastAsia="ru-RU"/>
        </w:rPr>
        <w:t>Э-</w:t>
      </w:r>
      <w:proofErr w:type="gramEnd"/>
      <w:r>
        <w:rPr>
          <w:rFonts w:eastAsia="Times New Roman" w:cs="Times New Roman"/>
          <w:bCs/>
          <w:i/>
          <w:szCs w:val="24"/>
          <w:lang w:eastAsia="ru-RU"/>
        </w:rPr>
        <w:t xml:space="preserve"> экзамен,</w:t>
      </w:r>
      <w:r w:rsidR="00687CBC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 КЛР – контрольная работа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24139C" w:rsidRPr="00AF26DA" w:rsidTr="0024139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F26DA">
              <w:rPr>
                <w:b/>
                <w:sz w:val="24"/>
                <w:szCs w:val="24"/>
              </w:rPr>
              <w:t>п</w:t>
            </w:r>
            <w:proofErr w:type="gramEnd"/>
            <w:r w:rsidRPr="00AF26D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F1025" w:rsidRDefault="0024139C" w:rsidP="0024139C">
            <w:pPr>
              <w:spacing w:after="0" w:line="240" w:lineRule="auto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24139C" w:rsidRPr="00AF26DA" w:rsidRDefault="0024139C" w:rsidP="0024139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t>Функции управления. Контур управления организацией. Методы регулирования рынка транспортных услуг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D0BAE" w:rsidRDefault="0024139C" w:rsidP="0024139C">
            <w:pPr>
              <w:spacing w:after="0" w:line="240" w:lineRule="auto"/>
            </w:pPr>
            <w:r>
              <w:t>Транспортная организация. Транспортная услуга. Виды и место транспортных организаций на рынке транспортных услуг. Нормативно-правовое регулирование деятельности транспортных организаций в РФ.</w:t>
            </w:r>
          </w:p>
          <w:p w:rsidR="0024139C" w:rsidRPr="000D0BAE" w:rsidRDefault="0024139C" w:rsidP="0024139C">
            <w:pPr>
              <w:pStyle w:val="21"/>
              <w:spacing w:after="0" w:line="240" w:lineRule="auto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24139C" w:rsidRPr="0048211E" w:rsidRDefault="0024139C" w:rsidP="0024139C">
            <w:pPr>
              <w:pStyle w:val="21"/>
              <w:spacing w:after="0" w:line="240" w:lineRule="auto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E823EC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онятие планирования. Методы и виды планирования.</w:t>
            </w:r>
            <w:r>
              <w:t xml:space="preserve"> </w:t>
            </w:r>
            <w:r w:rsidRPr="00E823EC">
              <w:t>Стратегическое планирование.</w:t>
            </w:r>
          </w:p>
          <w:p w:rsidR="0024139C" w:rsidRPr="0048211E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ланирование в ОАО «РЖД».</w:t>
            </w:r>
            <w:r>
              <w:t xml:space="preserve"> </w:t>
            </w:r>
            <w:r w:rsidRPr="00E823EC">
              <w:t>Бюджетирование как инструмент финансового планирова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М</w:t>
            </w:r>
            <w:r>
              <w:rPr>
                <w:szCs w:val="24"/>
              </w:rPr>
              <w:t>одель рынка.</w:t>
            </w:r>
          </w:p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 xml:space="preserve">Объем и структура грузооборота по видам транспорта. 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24139C" w:rsidRDefault="0024139C" w:rsidP="0024139C">
            <w:pPr>
              <w:tabs>
                <w:tab w:val="left" w:pos="1134"/>
              </w:tabs>
              <w:spacing w:after="0" w:line="240" w:lineRule="auto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24139C" w:rsidRPr="004F303E" w:rsidRDefault="0024139C" w:rsidP="0024139C">
            <w:pPr>
              <w:spacing w:after="0" w:line="240" w:lineRule="auto"/>
            </w:pPr>
            <w:r>
              <w:t>Новая модель рынка пассажирских перевозок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F303E" w:rsidRDefault="0024139C" w:rsidP="0024139C">
            <w:pPr>
              <w:spacing w:after="0" w:line="240" w:lineRule="auto"/>
            </w:pPr>
            <w:r w:rsidRPr="004F303E">
              <w:t xml:space="preserve">Сущность и содержание эксплуатационной работы. </w:t>
            </w:r>
          </w:p>
          <w:p w:rsidR="0024139C" w:rsidRPr="00115F7C" w:rsidRDefault="0024139C" w:rsidP="0024139C">
            <w:pPr>
              <w:tabs>
                <w:tab w:val="left" w:pos="900"/>
              </w:tabs>
              <w:spacing w:after="0" w:line="240" w:lineRule="auto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24139C" w:rsidRPr="004F303E" w:rsidRDefault="0024139C" w:rsidP="0024139C">
            <w:pPr>
              <w:spacing w:after="0" w:line="240" w:lineRule="auto"/>
            </w:pPr>
            <w:r w:rsidRPr="004F303E">
              <w:t>Планирование работы подвижного состава.</w:t>
            </w:r>
          </w:p>
          <w:p w:rsidR="0024139C" w:rsidRPr="00115F7C" w:rsidRDefault="0024139C" w:rsidP="0024139C">
            <w:pPr>
              <w:tabs>
                <w:tab w:val="left" w:pos="1620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24139C" w:rsidRPr="00C859A6" w:rsidRDefault="0024139C" w:rsidP="0024139C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  <w:r w:rsidRPr="00115F7C">
              <w:rPr>
                <w:bCs/>
              </w:rPr>
              <w:t xml:space="preserve"> Экономическое содержание и основы управления оборотным капиталом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35A6D" w:rsidRDefault="0024139C" w:rsidP="0024139C">
            <w:pPr>
              <w:tabs>
                <w:tab w:val="left" w:pos="720"/>
                <w:tab w:val="left" w:pos="1080"/>
              </w:tabs>
              <w:spacing w:after="0" w:line="240" w:lineRule="auto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Рабочее время. Бюджет рабочего времени. Режим труда и отдыха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Классификация затрат рабочего времени исполнителя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Нормирование труда. Виды норм и нормативов. Методы нормирования.</w:t>
            </w:r>
          </w:p>
          <w:p w:rsidR="0024139C" w:rsidRPr="008439FF" w:rsidRDefault="0024139C" w:rsidP="0024139C">
            <w:pPr>
              <w:tabs>
                <w:tab w:val="left" w:pos="1080"/>
              </w:tabs>
              <w:spacing w:after="0" w:line="240" w:lineRule="auto"/>
              <w:rPr>
                <w:bCs/>
              </w:rPr>
            </w:pP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Организация оплаты труда в ОАО «РЖД»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Порядок оплаты труды и премирования в ОАО «РЖД»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24139C" w:rsidRPr="00AF26DA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3588" w:rsidRDefault="0024139C" w:rsidP="0024139C">
            <w:pPr>
              <w:tabs>
                <w:tab w:val="left" w:pos="1134"/>
              </w:tabs>
              <w:spacing w:after="0" w:line="240" w:lineRule="auto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24139C" w:rsidRPr="00AA3588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</w:pPr>
            <w:r w:rsidRPr="00AA3588">
              <w:t>Грузовые железнодорожные тарифы</w:t>
            </w:r>
          </w:p>
          <w:p w:rsidR="0024139C" w:rsidRDefault="0024139C" w:rsidP="0024139C">
            <w:pPr>
              <w:spacing w:after="0" w:line="240" w:lineRule="auto"/>
            </w:pPr>
            <w:r w:rsidRPr="00AA3588">
              <w:t>Пассажирские тарифы</w:t>
            </w:r>
            <w:r w:rsidRPr="008E633E">
              <w:t xml:space="preserve"> </w:t>
            </w:r>
          </w:p>
          <w:p w:rsidR="0024139C" w:rsidRPr="008E633E" w:rsidRDefault="0024139C" w:rsidP="0024139C">
            <w:pPr>
              <w:spacing w:after="0" w:line="240" w:lineRule="auto"/>
            </w:pPr>
            <w:r w:rsidRPr="008E633E">
              <w:t>Понятие дохода. Классификация доходов.</w:t>
            </w:r>
          </w:p>
          <w:p w:rsidR="0024139C" w:rsidRPr="00115F7C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spacing w:after="0" w:line="240" w:lineRule="auto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3760E" w:rsidRDefault="0024139C" w:rsidP="0024139C">
            <w:pPr>
              <w:spacing w:after="0" w:line="240" w:lineRule="auto"/>
              <w:rPr>
                <w:bCs/>
              </w:rPr>
            </w:pPr>
            <w:r w:rsidRPr="0053760E">
              <w:rPr>
                <w:bCs/>
              </w:rPr>
              <w:t>Инвестиции и их классификация.</w:t>
            </w:r>
            <w:r>
              <w:rPr>
                <w:bCs/>
              </w:rPr>
              <w:t xml:space="preserve"> Источники финансирования\ инвестиционных проектов. Норма дисконта, дисконтирование.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53760E">
              <w:rPr>
                <w:bCs/>
              </w:rPr>
              <w:t>Показатели эффективности инвестиций и их классификация.</w:t>
            </w:r>
            <w:r>
              <w:rPr>
                <w:bCs/>
              </w:rPr>
              <w:t xml:space="preserve"> Учет риска и инфляции при оценке эффективности инвестиций. Регламент инвестиционной деятельности ОАО «РЖД»</w:t>
            </w: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24139C" w:rsidRPr="004D5A79" w:rsidTr="0024139C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4D5A79">
              <w:rPr>
                <w:b/>
                <w:szCs w:val="24"/>
              </w:rPr>
              <w:t>п</w:t>
            </w:r>
            <w:proofErr w:type="gramEnd"/>
            <w:r w:rsidRPr="004D5A79">
              <w:rPr>
                <w:b/>
                <w:szCs w:val="24"/>
              </w:rPr>
              <w:t>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139C" w:rsidRPr="00385CE0" w:rsidTr="0024139C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139C" w:rsidRPr="00385CE0" w:rsidTr="0024139C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81</w:t>
            </w:r>
          </w:p>
        </w:tc>
      </w:tr>
    </w:tbl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24139C" w:rsidRPr="004D5A79" w:rsidTr="0024139C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4D5A79">
              <w:rPr>
                <w:b/>
                <w:szCs w:val="24"/>
              </w:rPr>
              <w:t>п</w:t>
            </w:r>
            <w:proofErr w:type="gramEnd"/>
            <w:r w:rsidRPr="004D5A79">
              <w:rPr>
                <w:b/>
                <w:szCs w:val="24"/>
              </w:rPr>
              <w:t>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</w:tbl>
    <w:p w:rsidR="0024139C" w:rsidRPr="00104973" w:rsidRDefault="0024139C" w:rsidP="0024139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Pr="00104973" w:rsidRDefault="0024139C" w:rsidP="0024139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3827" w:type="dxa"/>
            <w:vMerge w:val="restart"/>
          </w:tcPr>
          <w:p w:rsidR="0024139C" w:rsidRPr="00795CCD" w:rsidRDefault="0024139C" w:rsidP="0024139C">
            <w:pPr>
              <w:spacing w:after="0" w:line="240" w:lineRule="auto"/>
            </w:pPr>
            <w:r w:rsidRPr="0088553E">
              <w:rPr>
                <w:bCs/>
                <w:szCs w:val="24"/>
              </w:rPr>
              <w:t>1.</w:t>
            </w:r>
            <w:r w:rsidRPr="00795CCD">
              <w:rPr>
                <w:bCs/>
                <w:sz w:val="28"/>
                <w:szCs w:val="28"/>
              </w:rPr>
              <w:t xml:space="preserve"> </w:t>
            </w:r>
            <w:r w:rsidRPr="00795CCD">
              <w:rPr>
                <w:rFonts w:cs="Times New Roman"/>
                <w:bCs/>
                <w:szCs w:val="24"/>
              </w:rPr>
              <w:t>Экономика железнодорожного транспорта:</w:t>
            </w:r>
            <w:r w:rsidRPr="00795CC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95CCD">
              <w:rPr>
                <w:rStyle w:val="ft12"/>
                <w:rFonts w:cs="Times New Roman"/>
                <w:szCs w:val="24"/>
              </w:rPr>
              <w:t>учебник</w:t>
            </w:r>
            <w:proofErr w:type="gramStart"/>
            <w:r w:rsidRPr="00795CCD">
              <w:rPr>
                <w:rStyle w:val="ft12"/>
                <w:rFonts w:cs="Times New Roman"/>
                <w:szCs w:val="24"/>
              </w:rPr>
              <w:t xml:space="preserve"> / П</w:t>
            </w:r>
            <w:proofErr w:type="gramEnd"/>
            <w:r w:rsidRPr="00795CCD">
              <w:rPr>
                <w:rStyle w:val="ft12"/>
                <w:rFonts w:cs="Times New Roman"/>
                <w:szCs w:val="24"/>
              </w:rPr>
              <w:t xml:space="preserve">од ред. </w:t>
            </w:r>
            <w:r w:rsidRPr="00795CCD">
              <w:rPr>
                <w:rStyle w:val="ft12"/>
                <w:rFonts w:cs="Times New Roman"/>
                <w:szCs w:val="24"/>
              </w:rPr>
              <w:lastRenderedPageBreak/>
              <w:t xml:space="preserve">Н.П. </w:t>
            </w:r>
            <w:proofErr w:type="spellStart"/>
            <w:r w:rsidRPr="00795CCD">
              <w:rPr>
                <w:rStyle w:val="ft12"/>
                <w:rFonts w:cs="Times New Roman"/>
                <w:szCs w:val="24"/>
              </w:rPr>
              <w:t>Терёшиной</w:t>
            </w:r>
            <w:proofErr w:type="spellEnd"/>
            <w:r w:rsidRPr="00795CCD">
              <w:rPr>
                <w:rStyle w:val="ft12"/>
                <w:rFonts w:cs="Times New Roman"/>
                <w:szCs w:val="24"/>
              </w:rPr>
              <w:t xml:space="preserve">, Л.П. Левицкой, Л.В. </w:t>
            </w:r>
            <w:proofErr w:type="spellStart"/>
            <w:r w:rsidRPr="00795CCD">
              <w:rPr>
                <w:rStyle w:val="ft12"/>
                <w:rFonts w:cs="Times New Roman"/>
                <w:szCs w:val="24"/>
              </w:rPr>
              <w:t>Шкуриной</w:t>
            </w:r>
            <w:proofErr w:type="spellEnd"/>
            <w:r w:rsidRPr="00795CCD">
              <w:rPr>
                <w:rStyle w:val="ft12"/>
                <w:rFonts w:cs="Times New Roman"/>
                <w:szCs w:val="24"/>
              </w:rPr>
              <w:t>. — М.: ФГБОУ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>«Учебно-методический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 xml:space="preserve">центр по образованию на железнодорожном транспорте», 2012. — 536 с. </w:t>
            </w:r>
            <w:r w:rsidRPr="00795CCD">
              <w:rPr>
                <w:szCs w:val="24"/>
              </w:rPr>
              <w:t xml:space="preserve">[Электронный ресурс]. </w:t>
            </w:r>
            <w:hyperlink r:id="rId11" w:tgtFrame="_blank" w:history="1">
              <w:r w:rsidRPr="00DA5F10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StudFiles.ru</w:t>
              </w:r>
            </w:hyperlink>
            <w:r w:rsidRPr="00795CCD">
              <w:t xml:space="preserve"> </w:t>
            </w:r>
          </w:p>
          <w:p w:rsidR="0024139C" w:rsidRPr="00795CCD" w:rsidRDefault="0024139C" w:rsidP="0024139C">
            <w:pPr>
              <w:pStyle w:val="a3"/>
              <w:spacing w:after="0" w:line="240" w:lineRule="auto"/>
              <w:ind w:left="36"/>
              <w:rPr>
                <w:rFonts w:cs="Times New Roman"/>
                <w:szCs w:val="24"/>
              </w:rPr>
            </w:pPr>
            <w:r w:rsidRPr="00795CCD">
              <w:t>2</w:t>
            </w:r>
            <w:r w:rsidRPr="00795CCD">
              <w:rPr>
                <w:szCs w:val="24"/>
              </w:rPr>
              <w:t xml:space="preserve">. </w:t>
            </w:r>
            <w:r w:rsidRPr="00795CCD">
              <w:rPr>
                <w:bCs/>
                <w:szCs w:val="24"/>
              </w:rPr>
              <w:t>Андреев Б.Ф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абан</w:t>
            </w:r>
            <w:proofErr w:type="spellEnd"/>
            <w:r w:rsidRPr="00795CCD">
              <w:rPr>
                <w:bCs/>
                <w:szCs w:val="24"/>
              </w:rPr>
              <w:t> С.М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абошин</w:t>
            </w:r>
            <w:proofErr w:type="spellEnd"/>
            <w:r w:rsidRPr="00795CCD">
              <w:rPr>
                <w:bCs/>
                <w:szCs w:val="24"/>
              </w:rPr>
              <w:t> Е.Б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илоха</w:t>
            </w:r>
            <w:proofErr w:type="spellEnd"/>
            <w:r w:rsidRPr="00795CCD">
              <w:rPr>
                <w:bCs/>
                <w:szCs w:val="24"/>
              </w:rPr>
              <w:t> Л.В.</w:t>
            </w:r>
            <w:r w:rsidRPr="00795CCD">
              <w:rPr>
                <w:szCs w:val="24"/>
              </w:rPr>
              <w:t xml:space="preserve"> </w:t>
            </w:r>
            <w:r w:rsidRPr="00795CCD">
              <w:rPr>
                <w:bCs/>
                <w:szCs w:val="24"/>
              </w:rPr>
              <w:t xml:space="preserve">Экономика железнодорожного транспорта: учебник —  </w:t>
            </w:r>
            <w:r w:rsidRPr="00795CCD">
              <w:rPr>
                <w:szCs w:val="24"/>
              </w:rPr>
              <w:t>М.:</w:t>
            </w:r>
            <w:r w:rsidRPr="00795CCD">
              <w:rPr>
                <w:rFonts w:cs="Times New Roman"/>
                <w:szCs w:val="24"/>
              </w:rPr>
              <w:t xml:space="preserve"> Учебно-методический центр по образованию на железнодорожном транспорте </w:t>
            </w:r>
            <w:r w:rsidRPr="00795CCD">
              <w:rPr>
                <w:szCs w:val="24"/>
              </w:rPr>
              <w:t xml:space="preserve">2012 г. — 536 с. [Электронный ресурс]. </w:t>
            </w:r>
            <w:hyperlink r:id="rId12" w:tgtFrame="_blank" w:history="1">
              <w:r w:rsidRPr="00795CCD">
                <w:rPr>
                  <w:rStyle w:val="a4"/>
                  <w:rFonts w:cs="Times New Roman"/>
                  <w:bCs/>
                  <w:color w:val="auto"/>
                  <w:szCs w:val="24"/>
                  <w:u w:val="none"/>
                </w:rPr>
                <w:t>elibrary.ru</w:t>
              </w:r>
            </w:hyperlink>
          </w:p>
          <w:p w:rsidR="0024139C" w:rsidRPr="0024139C" w:rsidRDefault="0024139C" w:rsidP="0024139C">
            <w:pPr>
              <w:pStyle w:val="a3"/>
              <w:spacing w:after="0" w:line="240" w:lineRule="auto"/>
              <w:ind w:left="36"/>
              <w:jc w:val="both"/>
              <w:rPr>
                <w:szCs w:val="24"/>
              </w:rPr>
            </w:pPr>
            <w:r w:rsidRPr="00795CCD">
              <w:rPr>
                <w:rFonts w:eastAsia="Times New Roman" w:cs="Times New Roman"/>
                <w:bCs/>
                <w:szCs w:val="24"/>
                <w:lang w:eastAsia="ru-RU"/>
              </w:rPr>
              <w:t xml:space="preserve">3. </w:t>
            </w:r>
            <w:hyperlink r:id="rId13" w:history="1">
              <w:proofErr w:type="spellStart"/>
              <w:r w:rsidRPr="00795CCD">
                <w:rPr>
                  <w:bCs/>
                  <w:szCs w:val="24"/>
                </w:rPr>
                <w:t>Цацулин</w:t>
              </w:r>
              <w:proofErr w:type="spellEnd"/>
              <w:r w:rsidRPr="00795CCD">
                <w:rPr>
                  <w:bCs/>
                  <w:szCs w:val="24"/>
                </w:rPr>
                <w:t xml:space="preserve"> А.Н.</w:t>
              </w:r>
              <w:r w:rsidRPr="00795CCD">
                <w:rPr>
                  <w:b/>
                  <w:bCs/>
                  <w:szCs w:val="24"/>
                </w:rPr>
                <w:t> </w:t>
              </w:r>
              <w:r w:rsidRPr="00795CCD">
                <w:rPr>
                  <w:szCs w:val="24"/>
                </w:rPr>
                <w:t xml:space="preserve">Экономический анализ: Учебник для вузов. 2-е изд., </w:t>
              </w:r>
              <w:proofErr w:type="gramStart"/>
              <w:r w:rsidRPr="00795CCD">
                <w:rPr>
                  <w:szCs w:val="24"/>
                </w:rPr>
                <w:t>исправленное</w:t>
              </w:r>
              <w:proofErr w:type="gramEnd"/>
              <w:r w:rsidRPr="00795CCD">
                <w:rPr>
                  <w:szCs w:val="24"/>
                </w:rPr>
                <w:t xml:space="preserve"> и дополненное. Стандарт третьего поколения. —  Санкт-Петербург:  Питер 2014 г.— 704 с. — Электронное издание. — ISBN 978-5-496-00909-6</w:t>
              </w:r>
            </w:hyperlink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</w:t>
            </w:r>
            <w:r w:rsidRPr="005E51E4">
              <w:rPr>
                <w:szCs w:val="24"/>
              </w:rPr>
              <w:lastRenderedPageBreak/>
              <w:t xml:space="preserve">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«Менеджмент и экономика предприятий железнодорожного транспорт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4139C" w:rsidRPr="00891D99" w:rsidRDefault="0024139C" w:rsidP="0024139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B2D35">
        <w:rPr>
          <w:bCs/>
          <w:sz w:val="28"/>
          <w:szCs w:val="28"/>
        </w:rPr>
        <w:t xml:space="preserve">. </w:t>
      </w:r>
      <w:r w:rsidRPr="00DB2D35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:</w:t>
      </w:r>
      <w:r w:rsidRPr="00DB2D3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DB2D35">
        <w:rPr>
          <w:rStyle w:val="ft12"/>
          <w:rFonts w:cs="Times New Roman"/>
          <w:color w:val="000000"/>
          <w:sz w:val="28"/>
          <w:szCs w:val="28"/>
        </w:rPr>
        <w:t>учебник</w:t>
      </w:r>
      <w:proofErr w:type="gramStart"/>
      <w:r w:rsidRPr="00DB2D35">
        <w:rPr>
          <w:rStyle w:val="ft12"/>
          <w:rFonts w:cs="Times New Roman"/>
          <w:color w:val="000000"/>
          <w:sz w:val="28"/>
          <w:szCs w:val="28"/>
        </w:rPr>
        <w:t xml:space="preserve"> / П</w:t>
      </w:r>
      <w:proofErr w:type="gramEnd"/>
      <w:r w:rsidRPr="00DB2D35">
        <w:rPr>
          <w:rStyle w:val="ft12"/>
          <w:rFonts w:cs="Times New Roman"/>
          <w:color w:val="000000"/>
          <w:sz w:val="28"/>
          <w:szCs w:val="28"/>
        </w:rPr>
        <w:t xml:space="preserve">од ред. Н.П. </w:t>
      </w:r>
      <w:proofErr w:type="spellStart"/>
      <w:r w:rsidRPr="00DB2D35">
        <w:rPr>
          <w:rStyle w:val="ft12"/>
          <w:rFonts w:cs="Times New Roman"/>
          <w:color w:val="000000"/>
          <w:sz w:val="28"/>
          <w:szCs w:val="28"/>
        </w:rPr>
        <w:t>Терёшиной</w:t>
      </w:r>
      <w:proofErr w:type="spellEnd"/>
      <w:r w:rsidRPr="00DB2D35">
        <w:rPr>
          <w:rStyle w:val="ft12"/>
          <w:rFonts w:cs="Times New Roman"/>
          <w:color w:val="000000"/>
          <w:sz w:val="28"/>
          <w:szCs w:val="28"/>
        </w:rPr>
        <w:t xml:space="preserve">, Л.П. Левицкой, Л.В. </w:t>
      </w:r>
      <w:proofErr w:type="spellStart"/>
      <w:r w:rsidRPr="00DB2D35">
        <w:rPr>
          <w:rStyle w:val="ft12"/>
          <w:rFonts w:cs="Times New Roman"/>
          <w:color w:val="000000"/>
          <w:sz w:val="28"/>
          <w:szCs w:val="28"/>
        </w:rPr>
        <w:t>Шкуриной</w:t>
      </w:r>
      <w:proofErr w:type="spellEnd"/>
      <w:r w:rsidRPr="00DB2D35">
        <w:rPr>
          <w:rStyle w:val="ft12"/>
          <w:rFonts w:cs="Times New Roman"/>
          <w:color w:val="000000"/>
          <w:sz w:val="28"/>
          <w:szCs w:val="28"/>
        </w:rPr>
        <w:t>. — М.: ФГБОУ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sz w:val="28"/>
          <w:szCs w:val="28"/>
        </w:rPr>
        <w:t>«Учебно-методический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color w:val="000000"/>
          <w:sz w:val="28"/>
          <w:szCs w:val="28"/>
        </w:rPr>
        <w:t xml:space="preserve">центр по образованию на железнодорожном транспорте», 2012. — 536 с. </w:t>
      </w:r>
      <w:r w:rsidRPr="00DB2D35">
        <w:rPr>
          <w:sz w:val="28"/>
          <w:szCs w:val="28"/>
        </w:rPr>
        <w:t xml:space="preserve">[Электронный ресурс]. </w:t>
      </w:r>
      <w:hyperlink r:id="rId14" w:tgtFrame="_blank" w:history="1">
        <w:r w:rsidRPr="003E2AE7">
          <w:rPr>
            <w:rStyle w:val="a4"/>
            <w:rFonts w:cs="Times New Roman"/>
            <w:bCs/>
            <w:color w:val="auto"/>
            <w:sz w:val="28"/>
            <w:szCs w:val="28"/>
            <w:shd w:val="clear" w:color="auto" w:fill="FFFFFF"/>
          </w:rPr>
          <w:t>StudFiles.ru</w:t>
        </w:r>
      </w:hyperlink>
      <w:r w:rsidRPr="00891D99">
        <w:rPr>
          <w:sz w:val="28"/>
          <w:szCs w:val="28"/>
        </w:rPr>
        <w:t xml:space="preserve"> </w:t>
      </w:r>
    </w:p>
    <w:p w:rsidR="0024139C" w:rsidRPr="00891D99" w:rsidRDefault="0024139C" w:rsidP="0024139C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891D99">
        <w:rPr>
          <w:b w:val="0"/>
          <w:sz w:val="28"/>
          <w:szCs w:val="28"/>
        </w:rPr>
        <w:t xml:space="preserve">2. Андреев Б.Ф., </w:t>
      </w:r>
      <w:proofErr w:type="spellStart"/>
      <w:r w:rsidRPr="00891D99">
        <w:rPr>
          <w:b w:val="0"/>
          <w:sz w:val="28"/>
          <w:szCs w:val="28"/>
        </w:rPr>
        <w:t>Бабан</w:t>
      </w:r>
      <w:proofErr w:type="spellEnd"/>
      <w:r w:rsidRPr="00891D99">
        <w:rPr>
          <w:b w:val="0"/>
          <w:sz w:val="28"/>
          <w:szCs w:val="28"/>
        </w:rPr>
        <w:t xml:space="preserve"> С.М., </w:t>
      </w:r>
      <w:proofErr w:type="spellStart"/>
      <w:r w:rsidRPr="00891D99">
        <w:rPr>
          <w:b w:val="0"/>
          <w:sz w:val="28"/>
          <w:szCs w:val="28"/>
        </w:rPr>
        <w:t>Бабошин</w:t>
      </w:r>
      <w:proofErr w:type="spellEnd"/>
      <w:r w:rsidRPr="00891D99">
        <w:rPr>
          <w:b w:val="0"/>
          <w:sz w:val="28"/>
          <w:szCs w:val="28"/>
        </w:rPr>
        <w:t xml:space="preserve"> Е.Б., </w:t>
      </w:r>
      <w:proofErr w:type="spellStart"/>
      <w:r w:rsidRPr="00891D99">
        <w:rPr>
          <w:b w:val="0"/>
          <w:sz w:val="28"/>
          <w:szCs w:val="28"/>
        </w:rPr>
        <w:t>Билоха</w:t>
      </w:r>
      <w:proofErr w:type="spellEnd"/>
      <w:r w:rsidRPr="00891D99">
        <w:rPr>
          <w:b w:val="0"/>
          <w:sz w:val="28"/>
          <w:szCs w:val="28"/>
        </w:rPr>
        <w:t xml:space="preserve"> Л.В. Экономика железнодорожного транспорта: учебник —  М.: Учебно-методический центр по образованию на железнодорожном транспорте 2012 г. — 536 с. [Электронный ресурс]. </w:t>
      </w:r>
      <w:hyperlink r:id="rId15" w:tgtFrame="_blank" w:history="1">
        <w:r w:rsidRPr="00891D99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elibrary.ru</w:t>
        </w:r>
      </w:hyperlink>
    </w:p>
    <w:p w:rsidR="0024139C" w:rsidRPr="00DB2D35" w:rsidRDefault="0024139C" w:rsidP="0024139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2D35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hyperlink r:id="rId16" w:history="1">
        <w:proofErr w:type="spellStart"/>
        <w:r w:rsidRPr="00DB2D35">
          <w:rPr>
            <w:bCs/>
            <w:sz w:val="28"/>
            <w:szCs w:val="28"/>
          </w:rPr>
          <w:t>Цацулин</w:t>
        </w:r>
        <w:proofErr w:type="spellEnd"/>
        <w:r w:rsidRPr="00DB2D35">
          <w:rPr>
            <w:bCs/>
            <w:sz w:val="28"/>
            <w:szCs w:val="28"/>
          </w:rPr>
          <w:t xml:space="preserve"> А.Н.</w:t>
        </w:r>
        <w:r w:rsidRPr="00DB2D35">
          <w:rPr>
            <w:b/>
            <w:bCs/>
            <w:sz w:val="28"/>
            <w:szCs w:val="28"/>
          </w:rPr>
          <w:t> </w:t>
        </w:r>
        <w:r w:rsidRPr="00DB2D35">
          <w:rPr>
            <w:sz w:val="28"/>
            <w:szCs w:val="28"/>
          </w:rPr>
          <w:t xml:space="preserve">Экономический анализ: Учебник для вузов. 2-е изд., </w:t>
        </w:r>
        <w:proofErr w:type="gramStart"/>
        <w:r w:rsidRPr="00DB2D35">
          <w:rPr>
            <w:sz w:val="28"/>
            <w:szCs w:val="28"/>
          </w:rPr>
          <w:t>исправленное</w:t>
        </w:r>
        <w:proofErr w:type="gramEnd"/>
        <w:r w:rsidRPr="00DB2D35">
          <w:rPr>
            <w:sz w:val="28"/>
            <w:szCs w:val="28"/>
          </w:rPr>
          <w:t xml:space="preserve"> и дополненное. Стандарт третьего поколения. —  Санкт-Петербург:  Питер 2014 г.— 704 с. — Электронное издание. — ISBN 978-5-496-00909-6</w:t>
        </w:r>
      </w:hyperlink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4139C" w:rsidRPr="00035391" w:rsidRDefault="0024139C" w:rsidP="0024139C">
      <w:pPr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5391">
        <w:rPr>
          <w:sz w:val="28"/>
          <w:szCs w:val="28"/>
        </w:rPr>
        <w:t xml:space="preserve">Оценка стоимости предприятия (бизнеса): учеб. / В.И </w:t>
      </w:r>
      <w:proofErr w:type="spellStart"/>
      <w:r w:rsidRPr="00035391">
        <w:rPr>
          <w:sz w:val="28"/>
          <w:szCs w:val="28"/>
        </w:rPr>
        <w:t>Бусов</w:t>
      </w:r>
      <w:proofErr w:type="spellEnd"/>
      <w:r w:rsidRPr="00035391">
        <w:rPr>
          <w:sz w:val="28"/>
          <w:szCs w:val="28"/>
        </w:rPr>
        <w:t xml:space="preserve">, О.А. </w:t>
      </w:r>
      <w:proofErr w:type="spellStart"/>
      <w:r w:rsidRPr="00035391">
        <w:rPr>
          <w:sz w:val="28"/>
          <w:szCs w:val="28"/>
        </w:rPr>
        <w:t>Землянский</w:t>
      </w:r>
      <w:proofErr w:type="spellEnd"/>
      <w:r w:rsidRPr="00035391">
        <w:rPr>
          <w:sz w:val="28"/>
          <w:szCs w:val="28"/>
        </w:rPr>
        <w:t xml:space="preserve">, А.П. Поляков под ред. В.И. </w:t>
      </w:r>
      <w:proofErr w:type="spellStart"/>
      <w:r w:rsidRPr="00035391">
        <w:rPr>
          <w:sz w:val="28"/>
          <w:szCs w:val="28"/>
        </w:rPr>
        <w:t>Бусова</w:t>
      </w:r>
      <w:proofErr w:type="spellEnd"/>
      <w:r w:rsidRPr="00035391">
        <w:rPr>
          <w:sz w:val="28"/>
          <w:szCs w:val="28"/>
        </w:rPr>
        <w:t xml:space="preserve">. – М.: </w:t>
      </w:r>
      <w:proofErr w:type="spellStart"/>
      <w:r w:rsidRPr="00035391">
        <w:rPr>
          <w:sz w:val="28"/>
          <w:szCs w:val="28"/>
        </w:rPr>
        <w:t>Юрайт</w:t>
      </w:r>
      <w:proofErr w:type="spellEnd"/>
      <w:r w:rsidRPr="00035391">
        <w:rPr>
          <w:sz w:val="28"/>
          <w:szCs w:val="28"/>
        </w:rPr>
        <w:t xml:space="preserve"> – 2014. – 430 с.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2.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3.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5.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 xml:space="preserve">.Налоговый кодекс Российской Федерации: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часть первая от 31 июля 1998 </w:t>
      </w:r>
      <w:r w:rsidRPr="00035391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035391">
        <w:rPr>
          <w:sz w:val="28"/>
          <w:szCs w:val="28"/>
        </w:rPr>
        <w:t xml:space="preserve">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7.Гражданский кодекс Российской Федерации: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в 4 ч.: по состоянию на 08.12.2015г. – Режим доступа: </w:t>
      </w:r>
      <w:r w:rsidRPr="00035391">
        <w:rPr>
          <w:i/>
          <w:sz w:val="28"/>
          <w:szCs w:val="28"/>
        </w:rPr>
        <w:t>Консультант плюс</w:t>
      </w:r>
      <w:r w:rsidRPr="00035391">
        <w:rPr>
          <w:sz w:val="28"/>
          <w:szCs w:val="28"/>
        </w:rPr>
        <w:t xml:space="preserve">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8.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035391">
        <w:rPr>
          <w:rStyle w:val="spelle"/>
          <w:sz w:val="28"/>
          <w:szCs w:val="28"/>
        </w:rPr>
        <w:t>http: // www.mintrans.ru/</w:t>
      </w:r>
      <w:proofErr w:type="spellStart"/>
      <w:r w:rsidRPr="00035391">
        <w:rPr>
          <w:rStyle w:val="spelle"/>
          <w:sz w:val="28"/>
          <w:szCs w:val="28"/>
        </w:rPr>
        <w:t>documents</w:t>
      </w:r>
      <w:proofErr w:type="spellEnd"/>
      <w:r w:rsidRPr="00035391">
        <w:rPr>
          <w:rStyle w:val="spelle"/>
          <w:sz w:val="28"/>
          <w:szCs w:val="28"/>
        </w:rPr>
        <w:t>/</w:t>
      </w:r>
      <w:proofErr w:type="spellStart"/>
      <w:r w:rsidRPr="00035391">
        <w:rPr>
          <w:rStyle w:val="spelle"/>
          <w:sz w:val="28"/>
          <w:szCs w:val="28"/>
        </w:rPr>
        <w:t>detail.php?ELEMENT_ID</w:t>
      </w:r>
      <w:proofErr w:type="spellEnd"/>
      <w:r w:rsidRPr="00035391">
        <w:rPr>
          <w:rStyle w:val="spelle"/>
          <w:sz w:val="28"/>
          <w:szCs w:val="28"/>
        </w:rPr>
        <w:t xml:space="preserve">=13008. 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2.</w:t>
      </w:r>
      <w:r w:rsidRPr="00035391">
        <w:rPr>
          <w:bCs/>
          <w:sz w:val="28"/>
          <w:szCs w:val="28"/>
        </w:rPr>
        <w:tab/>
        <w:t>Журнал «Железнодорожный транспорт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3.</w:t>
      </w:r>
      <w:r w:rsidRPr="00035391">
        <w:rPr>
          <w:bCs/>
          <w:sz w:val="28"/>
          <w:szCs w:val="28"/>
        </w:rPr>
        <w:tab/>
        <w:t>Журнал «РЖД-партнер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bCs/>
          <w:sz w:val="28"/>
          <w:szCs w:val="28"/>
        </w:rPr>
        <w:t xml:space="preserve">4.    </w:t>
      </w:r>
      <w:r w:rsidRPr="00035391">
        <w:rPr>
          <w:sz w:val="28"/>
          <w:szCs w:val="28"/>
        </w:rPr>
        <w:t>Журнал «Экономика железных дорог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    Журнал « Мир транспорта»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6.    Журнал «Транспорт Российской Федерации»</w:t>
      </w: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867C3A" w:rsidRDefault="0024139C" w:rsidP="0024139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4139C" w:rsidRDefault="0024139C" w:rsidP="0024139C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795CCD">
        <w:rPr>
          <w:sz w:val="28"/>
          <w:szCs w:val="28"/>
        </w:rPr>
        <w:t xml:space="preserve">. Сайт ОАО «РЖД», режим доступа  </w:t>
      </w:r>
      <w:hyperlink r:id="rId18" w:history="1"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www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ZD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5F10">
        <w:rPr>
          <w:i/>
          <w:sz w:val="28"/>
          <w:szCs w:val="28"/>
        </w:rPr>
        <w:t xml:space="preserve">. </w:t>
      </w:r>
    </w:p>
    <w:p w:rsidR="0024139C" w:rsidRPr="00DA5F10" w:rsidRDefault="0024139C" w:rsidP="0024139C">
      <w:pPr>
        <w:spacing w:after="0" w:line="240" w:lineRule="auto"/>
        <w:ind w:right="260" w:firstLine="851"/>
        <w:jc w:val="both"/>
        <w:rPr>
          <w:i/>
          <w:sz w:val="28"/>
          <w:szCs w:val="28"/>
        </w:rPr>
      </w:pPr>
    </w:p>
    <w:p w:rsidR="0024139C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24139C" w:rsidRPr="00104973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139C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139C" w:rsidRPr="00104973" w:rsidRDefault="0024139C" w:rsidP="0024139C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139C" w:rsidRPr="00D46480" w:rsidRDefault="0024139C" w:rsidP="0024139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4139C" w:rsidRPr="00D46480" w:rsidRDefault="0024139C" w:rsidP="0024139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24139C" w:rsidRPr="00104973" w:rsidTr="0024139C">
        <w:tc>
          <w:tcPr>
            <w:tcW w:w="4384" w:type="dxa"/>
          </w:tcPr>
          <w:p w:rsidR="0024139C" w:rsidRPr="00104973" w:rsidRDefault="0024139C" w:rsidP="0099109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67C3A">
              <w:rPr>
                <w:bCs/>
                <w:sz w:val="28"/>
                <w:szCs w:val="28"/>
              </w:rPr>
              <w:t xml:space="preserve">электронная информационно-образовательная среда Петербургского государственного университета путей сообщения </w:t>
            </w:r>
            <w:r w:rsidR="00C264F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8116966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11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1097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6" w:type="dxa"/>
          </w:tcPr>
          <w:p w:rsidR="0024139C" w:rsidRPr="00104973" w:rsidRDefault="0024139C" w:rsidP="0024139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24139C" w:rsidRPr="00104973" w:rsidRDefault="0024139C" w:rsidP="0024139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139C" w:rsidRDefault="0024139C" w:rsidP="0024139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24139C" w:rsidSect="00FA4B9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1F" w:rsidRDefault="00B9401F" w:rsidP="00C264FA">
      <w:pPr>
        <w:spacing w:after="0" w:line="240" w:lineRule="auto"/>
      </w:pPr>
      <w:r>
        <w:separator/>
      </w:r>
    </w:p>
  </w:endnote>
  <w:endnote w:type="continuationSeparator" w:id="0">
    <w:p w:rsidR="00B9401F" w:rsidRDefault="00B9401F" w:rsidP="00C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172793"/>
      <w:docPartObj>
        <w:docPartGallery w:val="Page Numbers (Bottom of Page)"/>
        <w:docPartUnique/>
      </w:docPartObj>
    </w:sdtPr>
    <w:sdtEndPr/>
    <w:sdtContent>
      <w:p w:rsidR="00C264FA" w:rsidRDefault="00AA2C96">
        <w:pPr>
          <w:pStyle w:val="ab"/>
          <w:jc w:val="right"/>
        </w:pPr>
        <w:r>
          <w:fldChar w:fldCharType="begin"/>
        </w:r>
        <w:r w:rsidR="00C264FA">
          <w:instrText>PAGE   \* MERGEFORMAT</w:instrText>
        </w:r>
        <w:r>
          <w:fldChar w:fldCharType="separate"/>
        </w:r>
        <w:r w:rsidR="00764B64">
          <w:rPr>
            <w:noProof/>
          </w:rPr>
          <w:t>6</w:t>
        </w:r>
        <w:r>
          <w:fldChar w:fldCharType="end"/>
        </w:r>
      </w:p>
    </w:sdtContent>
  </w:sdt>
  <w:p w:rsidR="00C264FA" w:rsidRDefault="00C264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1F" w:rsidRDefault="00B9401F" w:rsidP="00C264FA">
      <w:pPr>
        <w:spacing w:after="0" w:line="240" w:lineRule="auto"/>
      </w:pPr>
      <w:r>
        <w:separator/>
      </w:r>
    </w:p>
  </w:footnote>
  <w:footnote w:type="continuationSeparator" w:id="0">
    <w:p w:rsidR="00B9401F" w:rsidRDefault="00B9401F" w:rsidP="00C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1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4"/>
  </w:num>
  <w:num w:numId="13">
    <w:abstractNumId w:val="3"/>
  </w:num>
  <w:num w:numId="14">
    <w:abstractNumId w:val="14"/>
  </w:num>
  <w:num w:numId="15">
    <w:abstractNumId w:val="29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31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17"/>
  </w:num>
  <w:num w:numId="30">
    <w:abstractNumId w:val="13"/>
  </w:num>
  <w:num w:numId="31">
    <w:abstractNumId w:val="0"/>
  </w:num>
  <w:num w:numId="32">
    <w:abstractNumId w:val="9"/>
  </w:num>
  <w:num w:numId="33">
    <w:abstractNumId w:val="3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35391"/>
    <w:rsid w:val="000C3FF3"/>
    <w:rsid w:val="000E12FB"/>
    <w:rsid w:val="000E1457"/>
    <w:rsid w:val="00104973"/>
    <w:rsid w:val="00145133"/>
    <w:rsid w:val="001679F7"/>
    <w:rsid w:val="001A7BF1"/>
    <w:rsid w:val="001A7CF3"/>
    <w:rsid w:val="0024139C"/>
    <w:rsid w:val="002573AD"/>
    <w:rsid w:val="002E458E"/>
    <w:rsid w:val="002F3E86"/>
    <w:rsid w:val="003D6EDD"/>
    <w:rsid w:val="003E2AE7"/>
    <w:rsid w:val="00423A0A"/>
    <w:rsid w:val="00434394"/>
    <w:rsid w:val="00461115"/>
    <w:rsid w:val="004841EE"/>
    <w:rsid w:val="004E23BC"/>
    <w:rsid w:val="005126FC"/>
    <w:rsid w:val="0052417D"/>
    <w:rsid w:val="00566189"/>
    <w:rsid w:val="00593FB7"/>
    <w:rsid w:val="005F64CB"/>
    <w:rsid w:val="00687CBC"/>
    <w:rsid w:val="00744617"/>
    <w:rsid w:val="00764B64"/>
    <w:rsid w:val="00795CCD"/>
    <w:rsid w:val="007B19F4"/>
    <w:rsid w:val="007B633F"/>
    <w:rsid w:val="007D2FDF"/>
    <w:rsid w:val="007F696F"/>
    <w:rsid w:val="008478C8"/>
    <w:rsid w:val="00874941"/>
    <w:rsid w:val="00891D99"/>
    <w:rsid w:val="008B4B77"/>
    <w:rsid w:val="00991097"/>
    <w:rsid w:val="00A168CD"/>
    <w:rsid w:val="00A85CE6"/>
    <w:rsid w:val="00AA2C96"/>
    <w:rsid w:val="00AA2D6F"/>
    <w:rsid w:val="00AF2D78"/>
    <w:rsid w:val="00B379CF"/>
    <w:rsid w:val="00B47F75"/>
    <w:rsid w:val="00B6439C"/>
    <w:rsid w:val="00B80CF0"/>
    <w:rsid w:val="00B9401F"/>
    <w:rsid w:val="00BB71BB"/>
    <w:rsid w:val="00BF48B5"/>
    <w:rsid w:val="00C264FA"/>
    <w:rsid w:val="00CA0227"/>
    <w:rsid w:val="00CA09CA"/>
    <w:rsid w:val="00CA314D"/>
    <w:rsid w:val="00CA6FFB"/>
    <w:rsid w:val="00D17C9A"/>
    <w:rsid w:val="00D7368F"/>
    <w:rsid w:val="00D96C21"/>
    <w:rsid w:val="00D96E0F"/>
    <w:rsid w:val="00DA5F10"/>
    <w:rsid w:val="00DB2D35"/>
    <w:rsid w:val="00DB56CC"/>
    <w:rsid w:val="00DD40F5"/>
    <w:rsid w:val="00E420CC"/>
    <w:rsid w:val="00E446B0"/>
    <w:rsid w:val="00E540B0"/>
    <w:rsid w:val="00E55E7C"/>
    <w:rsid w:val="00EB5F24"/>
    <w:rsid w:val="00EC2CB2"/>
    <w:rsid w:val="00EC5DAA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4FA"/>
  </w:style>
  <w:style w:type="paragraph" w:styleId="ab">
    <w:name w:val="footer"/>
    <w:basedOn w:val="a"/>
    <w:link w:val="ac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4FA"/>
  </w:style>
  <w:style w:type="paragraph" w:styleId="ab">
    <w:name w:val="footer"/>
    <w:basedOn w:val="a"/>
    <w:link w:val="ac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1224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2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fi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file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443B-0D86-449E-ABCC-6B062E1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5</cp:revision>
  <cp:lastPrinted>2017-09-15T14:39:00Z</cp:lastPrinted>
  <dcterms:created xsi:type="dcterms:W3CDTF">2017-09-15T14:44:00Z</dcterms:created>
  <dcterms:modified xsi:type="dcterms:W3CDTF">2017-12-19T08:19:00Z</dcterms:modified>
</cp:coreProperties>
</file>